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7201"/>
      <w:bookmarkStart w:id="1" w:name="_Toc304825081"/>
      <w:bookmarkStart w:id="2" w:name="_Toc309995578"/>
      <w:bookmarkStart w:id="3" w:name="_Toc298937100"/>
      <w:bookmarkStart w:id="4" w:name="_Toc298937152"/>
      <w:bookmarkStart w:id="5" w:name="_Toc304825008"/>
      <w:bookmarkStart w:id="6" w:name="_Toc499110426"/>
      <w:bookmarkStart w:id="7" w:name="_Toc309994551"/>
      <w:bookmarkStart w:id="8" w:name="_Toc298923383"/>
      <w:bookmarkStart w:id="9" w:name="_Toc309995999"/>
      <w:bookmarkStart w:id="10" w:name="_Toc6138"/>
      <w:bookmarkStart w:id="11" w:name="_Toc309995472"/>
      <w:bookmarkStart w:id="12" w:name="_Toc309995390"/>
      <w:bookmarkStart w:id="13" w:name="_Toc298937419"/>
      <w:bookmarkStart w:id="14" w:name="_Toc309993180"/>
      <w:bookmarkStart w:id="15" w:name="_Toc298937167"/>
      <w:bookmarkStart w:id="16" w:name="_Toc304402664"/>
      <w:bookmarkStart w:id="17" w:name="_Toc298937188"/>
      <w:bookmarkStart w:id="18" w:name="_Toc304828066"/>
      <w:bookmarkStart w:id="19" w:name="_Toc298937609"/>
      <w:bookmarkStart w:id="20" w:name="_Toc298937276"/>
      <w:bookmarkStart w:id="21" w:name="_Toc298938783"/>
      <w:bookmarkStart w:id="22" w:name="_Toc304824969"/>
      <w:bookmarkStart w:id="23" w:name="_Toc298937357"/>
      <w:bookmarkStart w:id="24" w:name="_Toc298938635"/>
      <w:bookmarkStart w:id="25" w:name="_Toc298937322"/>
      <w:bookmarkStart w:id="26" w:name="_Toc298937462"/>
      <w:bookmarkStart w:id="27" w:name="_Toc37234703"/>
      <w:bookmarkStart w:id="28" w:name="_Toc298936801"/>
      <w:bookmarkStart w:id="29" w:name="_Toc309997040"/>
      <w:bookmarkStart w:id="30" w:name="_Toc298936924"/>
      <w:bookmarkStart w:id="31" w:name="_Toc310002637"/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生成式人工智能大模型功能测试指标体系规范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年10月20日，中国西部开发促进会发布《生成式人工智能大模型功能测试指标体系规范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E58F26E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制定本标准旨在建立一套统一、科学、可操作的测试指标体系，以系统评估生成式人工智能大模型在内容生成、逻辑推理、知识问答、多轮对话、安全合规等核心功能方面的性能表现。通过规范测试维度、指标定义、评估方法和基准流程，为模型研发、选型采购、应用部署和第三方评测提供客观、公正的技术依据，推动生成式AI技术从“可用”到“好用”的持续改进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1C3D9695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标准的实施将有效解决当前大模型评测领域标准缺失、方法不一、结果难以横向对比的行业痛点。它不仅为模型能力“标尺”提供了统一刻度，促进技术透明化和良性竞争，还将引导产业从单纯追求参数规模转向注重实际应用性能与可靠性。此外，规范的推行有助于提升用户对大模型能力的认知和信任，为构建健康、可信的AI生态奠定坚实基础，对加速生成式AI技术在千行百业的深度融合与价值释放具有重要支撑作用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1448D036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当前，生成式人工智能技术发展迅猛，但对其功能与性能的评估却严重依赖厂商自述或零散的评测报告，缺乏公认的、体系化的测试标准。这种状况导致了市场认知混乱、用户选型困难、技术发展导向不明确等诸多问题。随着大模型在金融、医疗、教育、政务等关键领域的深入应用，其功能可靠性、安全性与合规性直接关系到社会公共利益。因此，亟需制定此项标准，以统一行业评测基准，保障技术可控、可信、可持续发展，这是推动生成式AI产业迈向规范化、高质量化发展的迫切需求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浙江智晟科技有限公司杭州分公司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浙江智晟科技有限公司杭州分公司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标准调研</w:t>
      </w:r>
    </w:p>
    <w:p w14:paraId="0205E1E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统梳理国内外人工智能、机器学习测试评估相关的国家标准、行业标准及团体标准，调研生成式人工智能大模型在自然语言处理、多模态生成、逻辑推理等任务中的技术特点、应用场景及性能表现。通过案例收集、技术测试及专家研讨，分析当前大模型在功能测试中存在的维度不统一、指标不全面、评估方法主观性强等核心问题及标准化需求，形成系统的调研分析报告，为后续标准编制提供实践依据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基于调研结果，明确《生成式人工智能大模型功能测试指标体系规范》的编制范围、核心技术内容及预期目标，包括文本生成质量、逻辑一致性、知识准确性、多轮对话能力、安全伦理合规性等方面的测试维度和量化指标。编制立项申请材料，重点阐述标准对推动大模型技术规范化发展、提升评测可比性的重要作用，提交至信息技术领域标准管理机构，经专家组论证审核通过后正式立项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3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 w14:paraId="19C09E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组建标准起草工作组，成员包括大模型研发企业、高校科研机构、第三方评测实验室、行业用户及标准化研究单位的专业技术代表。结合技术特点与应用需求，按照GB/T 1.1《标准化工作导则》要求搭建标准框架，细化各章节技术内容，包括测试维度划分、指标定义、评估方法、基准数据集要求及评分规则等。完成标准草案初稿后，组织参编单位开展多轮内部研讨和典型模型验证测试，逐步完善技术条款。</w:t>
      </w:r>
    </w:p>
    <w:p w14:paraId="539B968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>征求意见阶段</w:t>
      </w:r>
    </w:p>
    <w:p w14:paraId="475FFDA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通过人工智能产业联盟、标准化信息平台、学术会议等渠道，向模型开发商、应用企业、评测机构、科研院所及安全监管等部门广泛征求意见。重点收集关于核心功能维度划分、具体指标权重、测试用例设计等关键技术条款的反馈建议，经系统梳理和专家论证后，对标准草案进行多轮修改，最终形成共识度高的标准征求意见稿。</w:t>
      </w:r>
    </w:p>
    <w:p w14:paraId="2DBA691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标准送审</w:t>
      </w:r>
    </w:p>
    <w:p w14:paraId="217C915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 w14:paraId="6DC60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完善送审稿及相关材料，按规定流程报送团体标准管理机构。经审核确认符合发布要求后，办理报批手续，确定标准发布编号、实施日期并正式发布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试验验证分析</w:t>
      </w:r>
    </w:p>
    <w:p w14:paraId="601424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应系统性地考察指标体系的可行性与有效性。验证工作需围绕八大能力维度展开，通过构建标准测试集、选取不同架构的模型进行对比测试，并采用人工与自动化协同的评估方式，确保各项指标具备可量化、可重复的测量特性。同时，需在测试前进行环境一致性校验，以排除环境波动对结果的干扰，从而全面验证指标设计的科学性和区分度，为标准的实际应用奠定坚实基础。</w:t>
      </w:r>
    </w:p>
    <w:p w14:paraId="061F2F9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6E29D81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该文件是国内首个针对生成式人工智能大模型功能测试的团体标准，具有全面性、实用性和前瞻性。它构建了一个涵盖语言理解、内容生成、安全合规等多维度的测试体系，并明确了测试流程、环境要求与质量保障措施。这一标准填补了当前大模型评测领域的空白，其出台将为模型研发、选型应用和行业监管提供统一的技术依据，对推动生成式人工智能技术的有序发展具有重要意义。</w:t>
      </w:r>
    </w:p>
    <w:p w14:paraId="12ECC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技术经济论证</w:t>
      </w:r>
    </w:p>
    <w:p w14:paraId="2BE8E6A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标准所依托的测试方法成熟可行，环境要求具有普适性，实施门槛适中。虽然初期需投入资源用于测试环境搭建与数据集构建，但标准化测试能显著降低模型的长期研发与试错成本。随着标准推广，其带来的规模效应将逐步显现，不仅能提升模型质量与市场竞争力，还将催生专业第三方评测服务，形成新的产业增长点，具备良好的经济合理性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预期的经济效益</w:t>
      </w:r>
    </w:p>
    <w:p w14:paraId="6D96D5D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在经济效益方面，本标准通过提供统一的评测标杆，能有效帮助研发方定位缺陷、优化模型，从而缩短开发周期，降低研发成本。经本标准认证的模型更易获得市场认可，加速其商业化进程。此外，标准的实施将促进评测服务业的专业化发展，形成新的商业模式，同时通过引导技术竞争推动整个产业生态的效能提升与价值创造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社会效益和生态效益</w:t>
      </w:r>
    </w:p>
    <w:p w14:paraId="629916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标准的实施将通过对安全合规性与内容偏见的测试，降低人工智能的滥用风险，增强公众对生成式AI技术的信任，为社会治理提供技术支撑。在生态方面，标准通过设立效率与资源消耗指标，引导产业关注模型能耗，推动绿色计算发展；同时强调数据使用的合法合规，助力构建健康、可持续的人工智能产业生态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7A4EF8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55B1F24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24884212"/>
      <w:bookmarkStart w:id="36" w:name="_Toc17233326"/>
      <w:bookmarkStart w:id="37" w:name="_Toc24884219"/>
      <w:bookmarkStart w:id="38" w:name="_Toc17233334"/>
      <w:bookmarkStart w:id="39" w:name="_Toc26648466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章明确了标准的适用范围，规定了生成式人工智能大模型在文本、代码、多模态等方面的功能测试原则、指标体系、流程方法、环境要求及质量保障等内容，适用于相关模型的测试与评估工作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0" w:name="_Toc26718931"/>
      <w:bookmarkStart w:id="41" w:name="_Toc97192965"/>
      <w:bookmarkStart w:id="42" w:name="_Toc11915"/>
      <w:bookmarkStart w:id="43" w:name="_Toc26986531"/>
      <w:bookmarkStart w:id="44" w:name="_Toc26986772"/>
      <w:bookmarkStart w:id="45" w:name="_Toc11328259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CD061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25000.51 系统与软件工程 系统与软件质量要求和评价（SQuaRE） 第51部分：就绪可用软件产品（RUSP）的质量要求和测试细则</w:t>
      </w:r>
    </w:p>
    <w:p w14:paraId="7E8F47B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35273 信息安全技术 个人信息安全规范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6" w:name="_Toc97192966"/>
      <w:bookmarkStart w:id="47" w:name="_Toc113282592"/>
      <w:bookmarkStart w:id="48" w:name="_Toc248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对“生成式人工智能”“大预言模型”“提示词”“幻觉现象”“测试用例”“能力基线”等关键术语进行了明确定义，为后续测试提供统一的概念基础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总体原则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提出了测试应遵循的六大准则：科学性、可重复性、公平性、实用性、安全性与透明性，确保测试过程严谨、可信、公正且可追溯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指标体系</w:t>
      </w:r>
    </w:p>
    <w:p w14:paraId="0783137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构建了涵盖八大能力的测试指标体系，包括语言理解、内容生成、知识问答与推理、代码生成与理解、安全与合规、指令遵循与多轮交互、鲁棒性与泛化能力、效率与资源消耗，每项能力下设具体可量化指标。</w:t>
      </w:r>
    </w:p>
    <w:p w14:paraId="489A9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流程管理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将测试过程划分为准备、执行与收尾三个阶段，明确了各阶段的任务要求，包括需求分析、计划制定、环境搭建、测试执行、问题管理与资产归档等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方法与环境要求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了自动化测试、人工评测与众包评测三种测试方法，并明确了硬件、软件与网络环境的配置要求，强调测试数据集应具备代表性、科学性与安全性。</w:t>
      </w:r>
    </w:p>
    <w:p w14:paraId="4DA0B36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测试结果评估与报告</w:t>
      </w:r>
    </w:p>
    <w:p w14:paraId="129304D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要求测试结果应进行定量与定性分析，测试报告需包含模型能力画像、雷达图展示、局限性说明及改进建议，并由测试方签字确认，确保报告真实有效。</w:t>
      </w:r>
    </w:p>
    <w:p w14:paraId="4DE079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4" w:name="_Toc114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9.</w:t>
      </w:r>
      <w:bookmarkEnd w:id="5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质量保障</w:t>
      </w:r>
    </w:p>
    <w:p w14:paraId="6397AAC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从人员资质、数据管理、争议处理与质量审计四方面提出要求，确保测试过程专业、数据安全、结果可信，并能持续符合规范要求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55" w:name="_GoBack"/>
      <w:bookmarkEnd w:id="55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BDD525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2772B9"/>
    <w:rsid w:val="634E0BFD"/>
    <w:rsid w:val="639C78BD"/>
    <w:rsid w:val="63EA6BE5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5203</Words>
  <Characters>5381</Characters>
  <Lines>17</Lines>
  <Paragraphs>4</Paragraphs>
  <TotalTime>2</TotalTime>
  <ScaleCrop>false</ScaleCrop>
  <LinksUpToDate>false</LinksUpToDate>
  <CharactersWithSpaces>54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1-02T10:27:01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02431F36AEC40A287C508656C69216B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